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48" w:rsidRPr="009767BA" w:rsidRDefault="00112048" w:rsidP="009767BA">
      <w:bookmarkStart w:id="0" w:name="_GoBack"/>
      <w:bookmarkEnd w:id="0"/>
    </w:p>
    <w:sectPr w:rsidR="00112048" w:rsidRPr="009767BA" w:rsidSect="004D74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37" w:rsidRDefault="00231B37" w:rsidP="00725DF9">
      <w:pPr>
        <w:spacing w:after="0" w:line="240" w:lineRule="auto"/>
      </w:pPr>
      <w:r>
        <w:separator/>
      </w:r>
    </w:p>
  </w:endnote>
  <w:endnote w:type="continuationSeparator" w:id="0">
    <w:p w:rsidR="00231B37" w:rsidRDefault="00231B37" w:rsidP="0072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37" w:rsidRDefault="00231B37" w:rsidP="00725DF9">
      <w:pPr>
        <w:spacing w:after="0" w:line="240" w:lineRule="auto"/>
      </w:pPr>
      <w:r>
        <w:separator/>
      </w:r>
    </w:p>
  </w:footnote>
  <w:footnote w:type="continuationSeparator" w:id="0">
    <w:p w:rsidR="00231B37" w:rsidRDefault="00231B37" w:rsidP="0072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425"/>
    <w:multiLevelType w:val="hybridMultilevel"/>
    <w:tmpl w:val="1C6E10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4301"/>
    <w:multiLevelType w:val="hybridMultilevel"/>
    <w:tmpl w:val="944801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26EE"/>
    <w:multiLevelType w:val="hybridMultilevel"/>
    <w:tmpl w:val="879ABC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3D0B"/>
    <w:multiLevelType w:val="hybridMultilevel"/>
    <w:tmpl w:val="15BE87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39CE"/>
    <w:multiLevelType w:val="hybridMultilevel"/>
    <w:tmpl w:val="B65A3D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4"/>
    <w:rsid w:val="0008792D"/>
    <w:rsid w:val="000B4C94"/>
    <w:rsid w:val="000F410D"/>
    <w:rsid w:val="00112048"/>
    <w:rsid w:val="0014018B"/>
    <w:rsid w:val="001958F0"/>
    <w:rsid w:val="001C5431"/>
    <w:rsid w:val="001E6B54"/>
    <w:rsid w:val="00201AB5"/>
    <w:rsid w:val="00224FE7"/>
    <w:rsid w:val="00231B37"/>
    <w:rsid w:val="00260C7C"/>
    <w:rsid w:val="00294387"/>
    <w:rsid w:val="002A7000"/>
    <w:rsid w:val="002F56A6"/>
    <w:rsid w:val="003040DF"/>
    <w:rsid w:val="00307ECD"/>
    <w:rsid w:val="003879F8"/>
    <w:rsid w:val="003C20BC"/>
    <w:rsid w:val="00403D65"/>
    <w:rsid w:val="004751BA"/>
    <w:rsid w:val="00483EFC"/>
    <w:rsid w:val="00493C1E"/>
    <w:rsid w:val="004D74E1"/>
    <w:rsid w:val="00556CB4"/>
    <w:rsid w:val="0058038D"/>
    <w:rsid w:val="005E4646"/>
    <w:rsid w:val="00612B8B"/>
    <w:rsid w:val="00626184"/>
    <w:rsid w:val="00682CC7"/>
    <w:rsid w:val="006A49B9"/>
    <w:rsid w:val="006F272D"/>
    <w:rsid w:val="00701D86"/>
    <w:rsid w:val="00725DF9"/>
    <w:rsid w:val="00761BF7"/>
    <w:rsid w:val="007C3A51"/>
    <w:rsid w:val="007C70E5"/>
    <w:rsid w:val="007F7FAB"/>
    <w:rsid w:val="008A513D"/>
    <w:rsid w:val="008B1F54"/>
    <w:rsid w:val="008B7962"/>
    <w:rsid w:val="009767BA"/>
    <w:rsid w:val="009C2F03"/>
    <w:rsid w:val="00A16095"/>
    <w:rsid w:val="00A560EA"/>
    <w:rsid w:val="00A85234"/>
    <w:rsid w:val="00AB2B02"/>
    <w:rsid w:val="00B03E2C"/>
    <w:rsid w:val="00B67D16"/>
    <w:rsid w:val="00BC3ADB"/>
    <w:rsid w:val="00C07FE7"/>
    <w:rsid w:val="00C126D6"/>
    <w:rsid w:val="00C76216"/>
    <w:rsid w:val="00D0629C"/>
    <w:rsid w:val="00D46D76"/>
    <w:rsid w:val="00D8745D"/>
    <w:rsid w:val="00DB1721"/>
    <w:rsid w:val="00DE6E67"/>
    <w:rsid w:val="00DF4FD4"/>
    <w:rsid w:val="00E368AF"/>
    <w:rsid w:val="00E373D5"/>
    <w:rsid w:val="00E61233"/>
    <w:rsid w:val="00E819E7"/>
    <w:rsid w:val="00E95915"/>
    <w:rsid w:val="00EF7042"/>
    <w:rsid w:val="00F243D9"/>
    <w:rsid w:val="00F9296E"/>
    <w:rsid w:val="00F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0B66FD-98D9-48F5-AD8A-DBB8880A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C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4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4C9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B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DF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25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F9"/>
  </w:style>
  <w:style w:type="paragraph" w:styleId="Rodap">
    <w:name w:val="footer"/>
    <w:basedOn w:val="Normal"/>
    <w:link w:val="RodapChar"/>
    <w:uiPriority w:val="99"/>
    <w:unhideWhenUsed/>
    <w:rsid w:val="00725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FBD3-DC3D-4A5F-87DC-AF463D02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e Aparecida Peres</dc:creator>
  <cp:keywords/>
  <dc:description/>
  <cp:lastModifiedBy>Mauricio Joaquim dos Santos - Externo 7Comm</cp:lastModifiedBy>
  <cp:revision>2</cp:revision>
  <cp:lastPrinted>2018-04-19T13:06:00Z</cp:lastPrinted>
  <dcterms:created xsi:type="dcterms:W3CDTF">2018-05-03T20:07:00Z</dcterms:created>
  <dcterms:modified xsi:type="dcterms:W3CDTF">2018-05-03T20:07:00Z</dcterms:modified>
</cp:coreProperties>
</file>